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6E7C73A1" w:rsidR="00256BCC" w:rsidRPr="00465105" w:rsidRDefault="00256BCC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Szczególne zainte</w:t>
      </w:r>
      <w:r w:rsidR="00950686" w:rsidRPr="00465105">
        <w:rPr>
          <w:rFonts w:ascii="Arial" w:hAnsi="Arial" w:cs="Arial"/>
        </w:rPr>
        <w:t>resowania i uzdolnienia dziecka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3EC7" w14:textId="77777777" w:rsidR="00CA49FF" w:rsidRDefault="00CA49FF" w:rsidP="00256BCC">
      <w:pPr>
        <w:spacing w:after="0" w:line="240" w:lineRule="auto"/>
      </w:pPr>
      <w:r>
        <w:separator/>
      </w:r>
    </w:p>
  </w:endnote>
  <w:endnote w:type="continuationSeparator" w:id="0">
    <w:p w14:paraId="71B2D7F5" w14:textId="77777777" w:rsidR="00CA49FF" w:rsidRDefault="00CA49FF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E294" w14:textId="77777777" w:rsidR="00CA49FF" w:rsidRDefault="00CA49FF" w:rsidP="00256BCC">
      <w:pPr>
        <w:spacing w:after="0" w:line="240" w:lineRule="auto"/>
      </w:pPr>
      <w:r>
        <w:separator/>
      </w:r>
    </w:p>
  </w:footnote>
  <w:footnote w:type="continuationSeparator" w:id="0">
    <w:p w14:paraId="555999FE" w14:textId="77777777" w:rsidR="00CA49FF" w:rsidRDefault="00CA49FF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623D4"/>
    <w:rsid w:val="00465105"/>
    <w:rsid w:val="004652FF"/>
    <w:rsid w:val="005D1AB5"/>
    <w:rsid w:val="00600EFC"/>
    <w:rsid w:val="0061795F"/>
    <w:rsid w:val="006F6391"/>
    <w:rsid w:val="0074138F"/>
    <w:rsid w:val="00775F2B"/>
    <w:rsid w:val="00830172"/>
    <w:rsid w:val="0088356B"/>
    <w:rsid w:val="00950686"/>
    <w:rsid w:val="00956070"/>
    <w:rsid w:val="00A4589D"/>
    <w:rsid w:val="00A45D68"/>
    <w:rsid w:val="00AA3C93"/>
    <w:rsid w:val="00AB718D"/>
    <w:rsid w:val="00B74F55"/>
    <w:rsid w:val="00C80506"/>
    <w:rsid w:val="00CA49FF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B5D-30A8-479D-9A24-E4FF954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Regina Krawiec-Dimitrowa</cp:lastModifiedBy>
  <cp:revision>2</cp:revision>
  <cp:lastPrinted>2019-06-11T10:37:00Z</cp:lastPrinted>
  <dcterms:created xsi:type="dcterms:W3CDTF">2021-05-21T09:25:00Z</dcterms:created>
  <dcterms:modified xsi:type="dcterms:W3CDTF">2021-05-21T09:25:00Z</dcterms:modified>
</cp:coreProperties>
</file>